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5553874E" w:rsidR="003B3F75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1E6" w14:textId="40B5B3E3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借款人戶號</w:t>
      </w:r>
    </w:p>
    <w:p w14:paraId="15C2DB1E" w14:textId="12FD08A2" w:rsidR="004341BA" w:rsidRPr="004341BA" w:rsidRDefault="004341BA" w:rsidP="004341BA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040F8E2" wp14:editId="2798BB43">
            <wp:extent cx="3305175" cy="7810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6253" w14:textId="77777777" w:rsidR="004341BA" w:rsidRP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 w:hint="eastAsia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顧客資料查詢</w:t>
      </w:r>
    </w:p>
    <w:p w14:paraId="5A2AF393" w14:textId="23558224" w:rsidR="004341BA" w:rsidRDefault="004341BA" w:rsidP="00161488">
      <w:pPr>
        <w:pStyle w:val="a9"/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戶名</w:t>
      </w:r>
    </w:p>
    <w:p w14:paraId="226E6224" w14:textId="1299E27A" w:rsidR="00161488" w:rsidRDefault="00161488" w:rsidP="0016148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4922741" wp14:editId="65F8C6A5">
            <wp:extent cx="4257675" cy="3714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E0C" w14:textId="1A413339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經辦姓名</w:t>
      </w:r>
    </w:p>
    <w:p w14:paraId="5256D810" w14:textId="63DBD39F" w:rsidR="00161488" w:rsidRPr="004341BA" w:rsidRDefault="00161488" w:rsidP="0016148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35277D2" wp14:editId="0DCB6CD6">
            <wp:extent cx="1619250" cy="342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E8F" w14:textId="75933625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序號</w:t>
      </w:r>
    </w:p>
    <w:p w14:paraId="2B91320A" w14:textId="4CC96195" w:rsidR="00161488" w:rsidRPr="004341BA" w:rsidRDefault="00161488" w:rsidP="0016148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4B17A07" wp14:editId="07A343C6">
            <wp:extent cx="1543050" cy="4095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49BD" w14:textId="067F8457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代碼</w:t>
      </w:r>
    </w:p>
    <w:p w14:paraId="6504A4CB" w14:textId="46547930" w:rsidR="00161488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A38BE10" wp14:editId="2DE0491A">
            <wp:extent cx="4000500" cy="13525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02A" w14:textId="2E7E8AC5" w:rsidR="00161488" w:rsidRPr="004341BA" w:rsidRDefault="00161488" w:rsidP="0016148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79E67EE" wp14:editId="2305F06D">
            <wp:extent cx="2847975" cy="3714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E6F0" w14:textId="322EC326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說明</w:t>
      </w:r>
    </w:p>
    <w:p w14:paraId="47014619" w14:textId="47068D37" w:rsidR="00161488" w:rsidRDefault="00161488" w:rsidP="00161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56D4D9" wp14:editId="0B307C60">
            <wp:extent cx="2676525" cy="6477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5803" w14:textId="78E4A905" w:rsidR="00161488" w:rsidRDefault="00161488" w:rsidP="00161488">
      <w:pPr>
        <w:ind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>若[</w:t>
      </w:r>
      <w:r w:rsidRPr="000B474A">
        <w:rPr>
          <w:rFonts w:ascii="標楷體" w:eastAsia="標楷體" w:hAnsi="標楷體" w:hint="eastAsia"/>
          <w:color w:val="000000"/>
          <w:spacing w:val="6"/>
          <w:shd w:val="clear" w:color="auto" w:fill="FFFFFF"/>
        </w:rPr>
        <w:t>備忘錄代碼</w:t>
      </w:r>
      <w:r>
        <w:rPr>
          <w:rFonts w:ascii="標楷體" w:eastAsia="標楷體" w:hAnsi="標楷體" w:hint="eastAsia"/>
          <w:color w:val="000000"/>
          <w:spacing w:val="6"/>
          <w:shd w:val="clear" w:color="auto" w:fill="FFFFFF"/>
        </w:rPr>
        <w:t>]</w:t>
      </w:r>
      <w:r>
        <w:rPr>
          <w:rFonts w:ascii="標楷體" w:eastAsia="標楷體" w:hAnsi="標楷體" w:hint="eastAsia"/>
        </w:rPr>
        <w:t>為[999.其他]則</w:t>
      </w:r>
      <w:r w:rsidRPr="0078668E">
        <w:rPr>
          <w:rFonts w:ascii="標楷體" w:eastAsia="標楷體" w:hAnsi="標楷體" w:hint="eastAsia"/>
          <w:lang w:eastAsia="zh-HK"/>
        </w:rPr>
        <w:t>不可空白</w:t>
      </w:r>
    </w:p>
    <w:p w14:paraId="6788A0AF" w14:textId="601252CE" w:rsidR="00161488" w:rsidRPr="00ED5D8A" w:rsidRDefault="00161488" w:rsidP="0016148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9FF8BAB" wp14:editId="1B9DE901">
            <wp:extent cx="2581275" cy="7334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488" w:rsidRPr="00ED5D8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A938" w14:textId="17282E49" w:rsidR="005417E0" w:rsidRDefault="005417E0">
    <w:pPr>
      <w:pStyle w:val="a6"/>
    </w:pPr>
    <w:r w:rsidRPr="005417E0">
      <w:rPr>
        <w:rFonts w:hint="eastAsia"/>
      </w:rPr>
      <w:t>L2702</w:t>
    </w:r>
    <w:r w:rsidRPr="005417E0">
      <w:rPr>
        <w:rFonts w:hint="eastAsia"/>
      </w:rPr>
      <w:t>顧客控管警訊資料維護</w:t>
    </w:r>
    <w:r w:rsidRPr="005417E0">
      <w:rPr>
        <w:rFonts w:hint="eastAsia"/>
      </w:rPr>
      <w:t>_</w:t>
    </w:r>
    <w:r w:rsidRPr="005417E0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5E264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6148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341BA"/>
    <w:rsid w:val="00465C54"/>
    <w:rsid w:val="004D2885"/>
    <w:rsid w:val="004D7E07"/>
    <w:rsid w:val="00522355"/>
    <w:rsid w:val="00527CD6"/>
    <w:rsid w:val="005417E0"/>
    <w:rsid w:val="00553F9A"/>
    <w:rsid w:val="005D5CA0"/>
    <w:rsid w:val="00614D55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E01F39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8</cp:revision>
  <dcterms:created xsi:type="dcterms:W3CDTF">2021-09-03T06:07:00Z</dcterms:created>
  <dcterms:modified xsi:type="dcterms:W3CDTF">2021-10-20T08:06:00Z</dcterms:modified>
</cp:coreProperties>
</file>